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EA382E" w:rsidRPr="008C7AFC" w:rsidRDefault="008C7AFC" w:rsidP="00310721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She's looking</w:t>
      </w:r>
    </w:p>
    <w:p w:rsidR="008C7AFC" w:rsidRPr="008C7AFC" w:rsidRDefault="008C7AFC" w:rsidP="008C7AF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Can I</w:t>
      </w:r>
    </w:p>
    <w:p w:rsidR="008C7AFC" w:rsidRPr="008C7AFC" w:rsidRDefault="008C7AFC" w:rsidP="008C7AF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is standing</w:t>
      </w:r>
    </w:p>
    <w:p w:rsidR="008C7AFC" w:rsidRPr="008C7AFC" w:rsidRDefault="008C7AFC" w:rsidP="008C7AF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Are you studying</w:t>
      </w:r>
    </w:p>
    <w:p w:rsidR="008C7AFC" w:rsidRPr="008C7AFC" w:rsidRDefault="008C7AFC" w:rsidP="008C7AF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does your sister do</w:t>
      </w:r>
    </w:p>
    <w:p w:rsidR="008C7AFC" w:rsidRPr="008C7AFC" w:rsidRDefault="008C7AFC" w:rsidP="008C7AF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can't</w:t>
      </w:r>
    </w:p>
    <w:p w:rsidR="008C7AFC" w:rsidRPr="008C7AFC" w:rsidRDefault="008C7AFC" w:rsidP="008C7AF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Is Sara eating</w:t>
      </w:r>
    </w:p>
    <w:p w:rsidR="008C7AFC" w:rsidRPr="008C7AFC" w:rsidRDefault="008C7AFC" w:rsidP="008C7AF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can</w:t>
      </w:r>
    </w:p>
    <w:p w:rsidR="008C7AFC" w:rsidRPr="008C7AFC" w:rsidRDefault="008C7AFC" w:rsidP="008C7AF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snowing</w:t>
      </w:r>
    </w:p>
    <w:p w:rsidR="008C7AFC" w:rsidRPr="008C7AFC" w:rsidRDefault="008C7AFC" w:rsidP="008C7AF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I usually go</w:t>
      </w:r>
    </w:p>
    <w:p w:rsidR="008C7AFC" w:rsidRPr="008C7AFC" w:rsidRDefault="008C7AFC" w:rsidP="008C7AF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isn't coming</w:t>
      </w:r>
    </w:p>
    <w:p w:rsidR="008C7AFC" w:rsidRPr="008C7AFC" w:rsidRDefault="008C7AFC" w:rsidP="008C7AFC">
      <w:pPr>
        <w:pStyle w:val="ListParagraph"/>
        <w:numPr>
          <w:ilvl w:val="0"/>
          <w:numId w:val="6"/>
        </w:numPr>
        <w:bidi w:val="0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I'm not watching</w:t>
      </w:r>
    </w:p>
    <w:p w:rsidR="0095248B" w:rsidRPr="004320FE" w:rsidRDefault="0095248B" w:rsidP="0095248B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4320F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EA382E" w:rsidRPr="008C7AFC" w:rsidRDefault="008C7AFC" w:rsidP="0095248B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hot</w:t>
      </w:r>
    </w:p>
    <w:p w:rsidR="008C7AFC" w:rsidRPr="008C7AFC" w:rsidRDefault="008C7AFC" w:rsidP="008C7AF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play</w:t>
      </w:r>
    </w:p>
    <w:p w:rsidR="008C7AFC" w:rsidRPr="008C7AFC" w:rsidRDefault="008C7AFC" w:rsidP="008C7AF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gives</w:t>
      </w:r>
    </w:p>
    <w:p w:rsidR="008C7AFC" w:rsidRPr="008C7AFC" w:rsidRDefault="008C7AFC" w:rsidP="008C7AF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have</w:t>
      </w:r>
    </w:p>
    <w:p w:rsidR="008C7AFC" w:rsidRPr="008C7AFC" w:rsidRDefault="008C7AFC" w:rsidP="008C7AF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take</w:t>
      </w:r>
    </w:p>
    <w:p w:rsidR="008C7AFC" w:rsidRPr="008C7AFC" w:rsidRDefault="008C7AFC" w:rsidP="008C7AF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foggy</w:t>
      </w:r>
    </w:p>
    <w:p w:rsidR="008C7AFC" w:rsidRPr="008C7AFC" w:rsidRDefault="008C7AFC" w:rsidP="008C7AF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remember</w:t>
      </w:r>
    </w:p>
    <w:p w:rsidR="008C7AFC" w:rsidRPr="008C7AFC" w:rsidRDefault="008C7AFC" w:rsidP="008C7AF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bark</w:t>
      </w:r>
    </w:p>
    <w:p w:rsidR="008C7AFC" w:rsidRPr="008C7AFC" w:rsidRDefault="008C7AFC" w:rsidP="008C7AF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help</w:t>
      </w:r>
    </w:p>
    <w:p w:rsidR="008C7AFC" w:rsidRPr="008C7AFC" w:rsidRDefault="008C7AFC" w:rsidP="008C7AF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winter</w:t>
      </w:r>
    </w:p>
    <w:p w:rsidR="008C7AFC" w:rsidRPr="008C7AFC" w:rsidRDefault="008C7AFC" w:rsidP="008C7AF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snowing</w:t>
      </w:r>
    </w:p>
    <w:p w:rsidR="008C7AFC" w:rsidRPr="008C7AFC" w:rsidRDefault="008C7AFC" w:rsidP="008C7AFC">
      <w:pPr>
        <w:pStyle w:val="ListParagraph"/>
        <w:numPr>
          <w:ilvl w:val="0"/>
          <w:numId w:val="9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8C7AFC">
        <w:rPr>
          <w:rStyle w:val="answerclass"/>
          <w:rFonts w:ascii="Times New Roman" w:hAnsi="Times New Roman" w:cs="Times New Roman"/>
          <w:sz w:val="24"/>
          <w:szCs w:val="24"/>
        </w:rPr>
        <w:t>draw</w:t>
      </w:r>
    </w:p>
    <w:p w:rsidR="00D461FD" w:rsidRPr="006436DA" w:rsidRDefault="006436DA" w:rsidP="006436DA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C7AFC" w:rsidRPr="008C7AFC" w:rsidRDefault="008C7AFC" w:rsidP="008C7AF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1.  Hi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Sanja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  <w:r w:rsidRPr="008C7AFC">
        <w:t xml:space="preserve"> </w:t>
      </w: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Guillerm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call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ar .</w:t>
      </w:r>
      <w:proofErr w:type="gramEnd"/>
    </w:p>
    <w:p w:rsidR="008C7AFC" w:rsidRPr="008C7AFC" w:rsidRDefault="008C7AFC" w:rsidP="008C7AF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2.  Sorr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we'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ate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ld and </w:t>
      </w:r>
      <w:proofErr w:type="gramStart"/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rain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 </w:t>
      </w: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we'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driv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8C7AFC" w:rsidRPr="008C7AFC" w:rsidRDefault="008C7AFC" w:rsidP="008C7AF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3.  We'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look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a park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pace .</w:t>
      </w:r>
      <w:proofErr w:type="gramEnd"/>
    </w:p>
    <w:p w:rsidR="008C7AFC" w:rsidRPr="008C7AFC" w:rsidRDefault="008C7AFC" w:rsidP="008C7AF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</w:t>
      </w: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alway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forge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number of </w:t>
      </w: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yo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hous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8C7AFC" w:rsidRPr="008C7AFC" w:rsidRDefault="008C7AFC" w:rsidP="008C7AF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5.  I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 </w:t>
      </w: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numb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sixty-eigh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r number </w:t>
      </w: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eighty-</w:t>
      </w:r>
      <w:proofErr w:type="gramStart"/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six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?</w:t>
      </w:r>
      <w:proofErr w:type="gramEnd"/>
    </w:p>
    <w:p w:rsidR="008C7AFC" w:rsidRPr="008C7AFC" w:rsidRDefault="008C7AFC" w:rsidP="008C7AF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6.  Ca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call me when you get th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essage 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t>Thank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8C7AFC" w:rsidRPr="008C7AFC" w:rsidRDefault="008C7AFC" w:rsidP="008C7AF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4320FE" w:rsidRPr="004320FE" w:rsidRDefault="004320FE" w:rsidP="00E9593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20F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1F2E90" w:rsidRPr="001F2E90" w:rsidRDefault="001F2E90" w:rsidP="001F2E9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2E9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B07CA0" w:rsidRPr="00B07CA0" w:rsidRDefault="00B07CA0" w:rsidP="00B07CA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10721" w:rsidRPr="00310721" w:rsidRDefault="00310721" w:rsidP="00310721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436DA" w:rsidRPr="006436DA" w:rsidRDefault="006436DA" w:rsidP="00AB2A6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3A51" w:rsidRPr="006436DA" w:rsidRDefault="00AE3A51" w:rsidP="006436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AE3A51" w:rsidRPr="006436D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0FE" w:rsidRDefault="004320FE" w:rsidP="00D35CE8">
      <w:pPr>
        <w:spacing w:after="0" w:line="240" w:lineRule="auto"/>
      </w:pPr>
      <w:r>
        <w:separator/>
      </w:r>
    </w:p>
  </w:endnote>
  <w:endnote w:type="continuationSeparator" w:id="1">
    <w:p w:rsidR="004320FE" w:rsidRDefault="004320F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0FE" w:rsidRDefault="004320FE" w:rsidP="00D35CE8">
      <w:pPr>
        <w:spacing w:after="0" w:line="240" w:lineRule="auto"/>
      </w:pPr>
      <w:r>
        <w:separator/>
      </w:r>
    </w:p>
  </w:footnote>
  <w:footnote w:type="continuationSeparator" w:id="1">
    <w:p w:rsidR="004320FE" w:rsidRDefault="004320F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212709"/>
    <w:multiLevelType w:val="hybridMultilevel"/>
    <w:tmpl w:val="6826DA2C"/>
    <w:lvl w:ilvl="0" w:tplc="79029E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D56B6D"/>
    <w:multiLevelType w:val="multilevel"/>
    <w:tmpl w:val="2C3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2E90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7A59"/>
    <w:rsid w:val="00300CBD"/>
    <w:rsid w:val="003012F5"/>
    <w:rsid w:val="00310721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E5F0F"/>
    <w:rsid w:val="003F0953"/>
    <w:rsid w:val="003F0DF0"/>
    <w:rsid w:val="003F3B89"/>
    <w:rsid w:val="00406CAA"/>
    <w:rsid w:val="004124D9"/>
    <w:rsid w:val="0043081B"/>
    <w:rsid w:val="004320FE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6DA"/>
    <w:rsid w:val="0064682F"/>
    <w:rsid w:val="006473C0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91857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559C"/>
    <w:rsid w:val="00881E2D"/>
    <w:rsid w:val="00884E50"/>
    <w:rsid w:val="00896D3B"/>
    <w:rsid w:val="008A46E1"/>
    <w:rsid w:val="008B55BF"/>
    <w:rsid w:val="008C24A2"/>
    <w:rsid w:val="008C7AFC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07CA0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F2C3D"/>
    <w:rsid w:val="00CF53EE"/>
    <w:rsid w:val="00CF6DED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95930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6</cp:revision>
  <dcterms:created xsi:type="dcterms:W3CDTF">2018-04-19T16:17:00Z</dcterms:created>
  <dcterms:modified xsi:type="dcterms:W3CDTF">2019-12-11T12:27:00Z</dcterms:modified>
</cp:coreProperties>
</file>